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0D3A" w14:textId="77777777" w:rsidR="00994B3B" w:rsidRDefault="003B6F97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B3842F" wp14:editId="00992D67">
            <wp:simplePos x="542925" y="876300"/>
            <wp:positionH relativeFrom="column">
              <wp:align>left</wp:align>
            </wp:positionH>
            <wp:positionV relativeFrom="paragraph">
              <wp:align>top</wp:align>
            </wp:positionV>
            <wp:extent cx="1357200" cy="673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B0C48" w14:textId="77777777" w:rsidR="00994B3B" w:rsidRDefault="00994B3B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833D8AD" w14:textId="3A42F86E" w:rsidR="002F27A5" w:rsidRDefault="00994B3B" w:rsidP="00994B3B">
      <w:pPr>
        <w:tabs>
          <w:tab w:val="left" w:pos="1365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ab/>
      </w: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br w:type="textWrapping" w:clear="all"/>
      </w:r>
    </w:p>
    <w:p w14:paraId="5DDBE7C7" w14:textId="77777777" w:rsidR="003B6F97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59016C9" w14:textId="77777777" w:rsidR="003B6F97" w:rsidRPr="00A95D7C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783BD1" w:rsidRDefault="00C62EF3" w:rsidP="0015086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50FF639B" w:rsidR="00A107B5" w:rsidRPr="00783BD1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.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E34E4AC" w14:textId="7D080416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1E354DAA" w14:textId="626A56F8" w:rsidR="00C82380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="0085623D"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 w:rsidR="00CF755B">
        <w:rPr>
          <w:rFonts w:asciiTheme="minorHAnsi" w:eastAsia="Calibri" w:hAnsiTheme="minorHAnsi" w:cstheme="minorHAnsi"/>
          <w:lang w:val="pl-PL"/>
        </w:rPr>
        <w:t>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="00CF755B">
        <w:rPr>
          <w:rFonts w:asciiTheme="minorHAnsi" w:eastAsia="Calibri" w:hAnsiTheme="minorHAnsi" w:cstheme="minorHAnsi"/>
          <w:bCs/>
          <w:lang w:val="pl-PL"/>
        </w:rPr>
        <w:t>KRS</w:t>
      </w:r>
      <w:r w:rsidR="00CF755B"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="00CF755B"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.........</w:t>
      </w:r>
    </w:p>
    <w:p w14:paraId="7DF1288E" w14:textId="004E9463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...........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27ADB976" w14:textId="1D41BD8B" w:rsidR="00A107B5" w:rsidRPr="00783BD1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4EB0B0AB" w14:textId="77777777" w:rsidR="00A107B5" w:rsidRPr="00783BD1" w:rsidRDefault="00A107B5" w:rsidP="007A5F5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 xml:space="preserve">Osoba wskazana  do kontaktu </w:t>
      </w:r>
      <w:r w:rsidR="002A2259" w:rsidRPr="00783BD1">
        <w:rPr>
          <w:rFonts w:asciiTheme="minorHAnsi" w:hAnsiTheme="minorHAnsi" w:cstheme="minorHAnsi"/>
        </w:rPr>
        <w:t>z Z</w:t>
      </w:r>
      <w:r w:rsidRPr="00783BD1">
        <w:rPr>
          <w:rFonts w:asciiTheme="minorHAnsi" w:hAnsiTheme="minorHAnsi" w:cstheme="minorHAnsi"/>
        </w:rPr>
        <w:t>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</w:t>
      </w:r>
      <w:r w:rsidR="00D945E5" w:rsidRPr="00783BD1">
        <w:rPr>
          <w:rFonts w:asciiTheme="minorHAnsi" w:hAnsiTheme="minorHAnsi" w:cstheme="minorHAnsi"/>
          <w:sz w:val="20"/>
          <w:szCs w:val="20"/>
        </w:rPr>
        <w:t>………</w:t>
      </w:r>
      <w:r w:rsidRPr="00783B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7670ED" w14:textId="637572F6" w:rsidR="0080777D" w:rsidRPr="00783BD1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..................</w:t>
      </w:r>
      <w:r w:rsidR="00783BD1" w:rsidRPr="00783BD1">
        <w:rPr>
          <w:rFonts w:asciiTheme="minorHAnsi" w:eastAsia="Calibri" w:hAnsiTheme="minorHAnsi" w:cstheme="minorHAnsi"/>
          <w:sz w:val="20"/>
          <w:szCs w:val="20"/>
        </w:rPr>
        <w:t>.......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</w:t>
      </w:r>
      <w:r w:rsidR="00C82380"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      </w:t>
      </w:r>
      <w:r w:rsidRPr="00783BD1">
        <w:rPr>
          <w:rFonts w:asciiTheme="minorHAnsi" w:hAnsiTheme="minorHAnsi" w:cstheme="minorHAnsi"/>
        </w:rPr>
        <w:t>e-mail</w:t>
      </w:r>
      <w:r w:rsidR="00CF755B"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 w:rsidR="00CF755B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9128ADB" w14:textId="77777777" w:rsidR="00C4245D" w:rsidRDefault="00C4245D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53C7958F" w14:textId="77777777" w:rsidR="00215CD7" w:rsidRDefault="008A39C4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i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Odpowiadając na zapytanie ofertowe na:</w:t>
      </w:r>
      <w:r w:rsidR="00B43E3F" w:rsidRPr="00783BD1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39B66EF" w14:textId="437AA98E" w:rsidR="008A39C4" w:rsidRDefault="00B43E3F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i/>
          <w:sz w:val="24"/>
          <w:szCs w:val="24"/>
        </w:rPr>
        <w:t>„</w:t>
      </w:r>
      <w:r w:rsidR="00C80E1B" w:rsidRPr="00C80E1B">
        <w:rPr>
          <w:rStyle w:val="FontStyle12"/>
          <w:rFonts w:asciiTheme="minorHAnsi" w:hAnsiTheme="minorHAnsi" w:cstheme="minorHAnsi"/>
          <w:iCs/>
          <w:sz w:val="24"/>
          <w:szCs w:val="24"/>
        </w:rPr>
        <w:t xml:space="preserve">Dostawę materiałów eksploatacyjnych do drukarki </w:t>
      </w:r>
      <w:proofErr w:type="spellStart"/>
      <w:r w:rsidR="00C80E1B" w:rsidRPr="00C80E1B">
        <w:rPr>
          <w:rStyle w:val="FontStyle12"/>
          <w:rFonts w:asciiTheme="minorHAnsi" w:hAnsiTheme="minorHAnsi" w:cstheme="minorHAnsi"/>
          <w:iCs/>
          <w:sz w:val="24"/>
          <w:szCs w:val="24"/>
        </w:rPr>
        <w:t>Brother</w:t>
      </w:r>
      <w:proofErr w:type="spellEnd"/>
      <w:r w:rsidR="00C80E1B" w:rsidRPr="00C80E1B">
        <w:rPr>
          <w:rStyle w:val="FontStyle12"/>
          <w:rFonts w:asciiTheme="minorHAnsi" w:hAnsiTheme="minorHAnsi" w:cstheme="minorHAnsi"/>
          <w:iCs/>
          <w:sz w:val="24"/>
          <w:szCs w:val="24"/>
        </w:rPr>
        <w:t xml:space="preserve"> DCP-7065DN</w:t>
      </w:r>
      <w:r w:rsidRPr="00783BD1">
        <w:rPr>
          <w:rStyle w:val="FontStyle12"/>
          <w:rFonts w:asciiTheme="minorHAnsi" w:hAnsiTheme="minorHAnsi" w:cstheme="minorHAnsi"/>
          <w:iCs/>
          <w:sz w:val="24"/>
          <w:szCs w:val="24"/>
        </w:rPr>
        <w:t>”</w:t>
      </w:r>
      <w:r w:rsidR="008A39C4" w:rsidRPr="00783BD1">
        <w:rPr>
          <w:rStyle w:val="FontStyle12"/>
          <w:rFonts w:asciiTheme="minorHAnsi" w:hAnsiTheme="minorHAnsi" w:cstheme="minorHAnsi"/>
          <w:iCs/>
          <w:sz w:val="24"/>
          <w:szCs w:val="24"/>
        </w:rPr>
        <w:t xml:space="preserve">, </w:t>
      </w:r>
      <w:r w:rsidR="008A39C4" w:rsidRPr="00783BD1">
        <w:rPr>
          <w:rStyle w:val="FontStyle12"/>
          <w:rFonts w:asciiTheme="minorHAnsi" w:hAnsiTheme="minorHAnsi" w:cstheme="minorHAnsi"/>
          <w:sz w:val="24"/>
          <w:szCs w:val="24"/>
        </w:rPr>
        <w:t>oferujemy:</w:t>
      </w: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776"/>
        <w:gridCol w:w="680"/>
        <w:gridCol w:w="1415"/>
        <w:gridCol w:w="788"/>
        <w:gridCol w:w="1276"/>
        <w:gridCol w:w="1276"/>
        <w:gridCol w:w="1276"/>
      </w:tblGrid>
      <w:tr w:rsidR="009D6ADA" w14:paraId="5434F176" w14:textId="57EB9653" w:rsidTr="0066555B">
        <w:trPr>
          <w:trHeight w:val="14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27A" w14:textId="77777777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B003" w14:textId="570EA3DB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04B" w14:textId="0F0ED4FE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B2C" w14:textId="77777777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ena</w:t>
            </w:r>
          </w:p>
          <w:p w14:paraId="44C0A5D9" w14:textId="170A9DF1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ednostkowa netto w z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8C1" w14:textId="77777777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A1DC222" w14:textId="77777777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E706FC2" w14:textId="77777777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1FF2E67" w14:textId="77777777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048D159" w14:textId="6A7C6A19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lość</w:t>
            </w:r>
          </w:p>
          <w:p w14:paraId="471A4BBA" w14:textId="77777777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F3C3486" w14:textId="76A65BE7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0D6" w14:textId="09C30F24" w:rsidR="009D6ADA" w:rsidRPr="009D6ADA" w:rsidRDefault="00215CD7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rtość netto w zł (kol. 4 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4C4" w14:textId="77777777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artość</w:t>
            </w:r>
          </w:p>
          <w:p w14:paraId="36E23092" w14:textId="0B9E8341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odatku VAT (23%)</w:t>
            </w:r>
          </w:p>
          <w:p w14:paraId="1E6E21D0" w14:textId="52E87700" w:rsidR="009D6ADA" w:rsidRPr="009D6ADA" w:rsidRDefault="009D6ADA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D39C" w14:textId="7BCF6BA7" w:rsidR="009D6ADA" w:rsidRPr="009D6ADA" w:rsidRDefault="00215CD7" w:rsidP="009D6AD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rtość netto w zł (kol. </w:t>
            </w:r>
            <w:r w:rsid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+7)</w:t>
            </w:r>
          </w:p>
        </w:tc>
      </w:tr>
      <w:tr w:rsidR="00215CD7" w14:paraId="39F08746" w14:textId="15ACB8E7" w:rsidTr="00896B98">
        <w:trPr>
          <w:trHeight w:val="4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2BF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BBED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31F6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936B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67A" w14:textId="01011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53AE" w14:textId="3B292C40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B96" w14:textId="7314EF83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365C" w14:textId="0055D871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215CD7" w14:paraId="51C8E772" w14:textId="53B822FD" w:rsidTr="00D758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A1A" w14:textId="77777777" w:rsidR="00215CD7" w:rsidRDefault="00215CD7" w:rsidP="00215CD7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0D6" w14:textId="234B4773" w:rsidR="00215CD7" w:rsidRPr="00CD5417" w:rsidRDefault="00215CD7" w:rsidP="00215C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0E1B">
              <w:rPr>
                <w:rFonts w:asciiTheme="minorHAnsi" w:hAnsiTheme="minorHAnsi" w:cstheme="minorHAnsi"/>
                <w:sz w:val="22"/>
                <w:szCs w:val="22"/>
              </w:rPr>
              <w:t>Brother</w:t>
            </w:r>
            <w:proofErr w:type="spellEnd"/>
            <w:r w:rsidRPr="00C80E1B">
              <w:rPr>
                <w:rFonts w:asciiTheme="minorHAnsi" w:hAnsiTheme="minorHAnsi" w:cstheme="minorHAnsi"/>
                <w:sz w:val="22"/>
                <w:szCs w:val="22"/>
              </w:rPr>
              <w:t xml:space="preserve"> (TN-222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8FF8" w14:textId="01C9B328" w:rsidR="00215CD7" w:rsidRPr="009D6ADA" w:rsidRDefault="00215CD7" w:rsidP="00215CD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</w:t>
            </w:r>
            <w:r w:rsidRPr="009D6ADA">
              <w:rPr>
                <w:rFonts w:asciiTheme="minorHAnsi" w:hAnsiTheme="minorHAnsi" w:cstheme="minorHAnsi"/>
                <w:lang w:eastAsia="pl-PL"/>
              </w:rPr>
              <w:t>zt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8D8" w14:textId="77777777" w:rsidR="00215CD7" w:rsidRDefault="00215CD7" w:rsidP="00215CD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A72" w14:textId="74BAF92E" w:rsidR="00215CD7" w:rsidRDefault="00215CD7" w:rsidP="00215CD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CF" w14:textId="2331BDEA" w:rsidR="00215CD7" w:rsidRDefault="00215CD7" w:rsidP="00215CD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E15" w14:textId="157B0717" w:rsidR="00215CD7" w:rsidRDefault="00215CD7" w:rsidP="00215CD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D42" w14:textId="77777777" w:rsidR="00215CD7" w:rsidRPr="00D75802" w:rsidRDefault="00215CD7" w:rsidP="00215CD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15CD7" w14:paraId="6FB6055E" w14:textId="77777777" w:rsidTr="00D758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5E3" w14:textId="77777777" w:rsidR="00215CD7" w:rsidRDefault="00215CD7" w:rsidP="00215CD7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5A4" w14:textId="65C9EC7C" w:rsidR="00215CD7" w:rsidRPr="00CD5417" w:rsidRDefault="00215CD7" w:rsidP="00215C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0E1B">
              <w:rPr>
                <w:rFonts w:asciiTheme="minorHAnsi" w:hAnsiTheme="minorHAnsi" w:cstheme="minorHAnsi"/>
                <w:sz w:val="22"/>
                <w:szCs w:val="22"/>
              </w:rPr>
              <w:t>Brother</w:t>
            </w:r>
            <w:proofErr w:type="spellEnd"/>
            <w:r w:rsidRPr="00C80E1B">
              <w:rPr>
                <w:rFonts w:asciiTheme="minorHAnsi" w:hAnsiTheme="minorHAnsi" w:cstheme="minorHAnsi"/>
                <w:sz w:val="22"/>
                <w:szCs w:val="22"/>
              </w:rPr>
              <w:t xml:space="preserve"> (DR-2200) bęb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CEA" w14:textId="5F61E9C4" w:rsidR="00215CD7" w:rsidRDefault="00215CD7" w:rsidP="00215CD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zt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C0F" w14:textId="77777777" w:rsidR="00215CD7" w:rsidRDefault="00215CD7" w:rsidP="00215CD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720" w14:textId="5C48FEBD" w:rsidR="00215CD7" w:rsidRDefault="00215CD7" w:rsidP="00215CD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200" w14:textId="77777777" w:rsidR="00215CD7" w:rsidRDefault="00215CD7" w:rsidP="00215CD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8A4" w14:textId="77777777" w:rsidR="00215CD7" w:rsidRDefault="00215CD7" w:rsidP="00215CD7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FBA" w14:textId="77777777" w:rsidR="00215CD7" w:rsidRPr="00D75802" w:rsidRDefault="00215CD7" w:rsidP="00215CD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02270F4" w14:textId="77777777" w:rsidR="003B6F97" w:rsidRPr="00783BD1" w:rsidRDefault="003B6F97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018E6CA0" w14:textId="77777777" w:rsidR="00455465" w:rsidRPr="00455465" w:rsidRDefault="0045546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92EEDA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04C8566B" w14:textId="17942791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47C83EC3" w14:textId="7D2A67CE" w:rsidR="00E45C73" w:rsidRPr="00C4245D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lastRenderedPageBreak/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8DFB49C" w14:textId="0E7FE9BE" w:rsidR="00E95DFF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zapoznaliśmy się z</w:t>
      </w:r>
      <w:r w:rsidR="00520BD1" w:rsidRPr="00783BD1">
        <w:rPr>
          <w:rFonts w:asciiTheme="minorHAnsi" w:hAnsiTheme="minorHAnsi" w:cstheme="minorHAnsi"/>
          <w:sz w:val="24"/>
          <w:szCs w:val="24"/>
        </w:rPr>
        <w:t xml:space="preserve"> Zapytaniem Ofertowym</w:t>
      </w:r>
      <w:r w:rsidR="003671DB" w:rsidRPr="00783BD1">
        <w:rPr>
          <w:rFonts w:asciiTheme="minorHAnsi" w:hAnsiTheme="minorHAnsi" w:cstheme="minorHAnsi"/>
          <w:sz w:val="24"/>
          <w:szCs w:val="24"/>
        </w:rPr>
        <w:t>,</w:t>
      </w:r>
      <w:r w:rsidR="00E45C73" w:rsidRPr="00783BD1">
        <w:rPr>
          <w:rFonts w:asciiTheme="minorHAnsi" w:hAnsiTheme="minorHAnsi" w:cstheme="minorHAnsi"/>
          <w:sz w:val="24"/>
          <w:szCs w:val="24"/>
        </w:rPr>
        <w:t xml:space="preserve"> </w:t>
      </w:r>
      <w:r w:rsidRPr="00783BD1">
        <w:rPr>
          <w:rFonts w:asciiTheme="minorHAnsi" w:hAnsiTheme="minorHAnsi" w:cstheme="minorHAnsi"/>
          <w:sz w:val="24"/>
          <w:szCs w:val="24"/>
        </w:rPr>
        <w:t>uzyskaliśmy wszelkie informacje oraz wyjaśnienia niezbędne do przygotowania oferty i nie wnosimy zastrzeżeń.</w:t>
      </w:r>
    </w:p>
    <w:p w14:paraId="2CE440F1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11 marca 2004 r. o podatku od towarów i usług) oraz warunki określone przez Zamawiającego </w:t>
      </w:r>
    </w:p>
    <w:p w14:paraId="4B9C39A3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435C051F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58652885" w14:textId="77777777" w:rsidR="00C4245D" w:rsidRPr="00783BD1" w:rsidRDefault="00C4245D" w:rsidP="00455465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7E8567" w14:textId="77777777" w:rsidR="00E95DFF" w:rsidRPr="00A95D7C" w:rsidRDefault="00E95DFF" w:rsidP="0045546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45546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783BD1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783BD1">
        <w:rPr>
          <w:rFonts w:asciiTheme="minorHAnsi" w:hAnsiTheme="minorHAnsi" w:cstheme="minorHAnsi"/>
          <w:lang w:eastAsia="ar-SA"/>
        </w:rPr>
        <w:t>dn.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 xml:space="preserve">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11C9C46D" w:rsidR="00C62EF3" w:rsidRPr="00896B98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896B98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ieczęć i </w:t>
      </w:r>
      <w:r w:rsidR="00E40BF5" w:rsidRPr="00896B98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1B1E3980" w14:textId="77777777" w:rsidR="000E785B" w:rsidRPr="00896B98" w:rsidRDefault="000E785B" w:rsidP="00C62EF3">
      <w:pPr>
        <w:ind w:left="4680" w:hanging="4965"/>
        <w:rPr>
          <w:rFonts w:ascii="Tahoma" w:hAnsi="Tahoma" w:cs="Tahoma"/>
          <w:iCs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E91F" w14:textId="77777777" w:rsidR="00020969" w:rsidRDefault="00020969">
      <w:r>
        <w:separator/>
      </w:r>
    </w:p>
  </w:endnote>
  <w:endnote w:type="continuationSeparator" w:id="0">
    <w:p w14:paraId="67DF3B06" w14:textId="77777777" w:rsidR="00020969" w:rsidRDefault="000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43FD" w14:textId="77777777" w:rsidR="001109F7" w:rsidRDefault="00110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D33B" w14:textId="77777777" w:rsidR="001109F7" w:rsidRDefault="00110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2181" w14:textId="77777777" w:rsidR="00020969" w:rsidRDefault="00020969">
      <w:r>
        <w:separator/>
      </w:r>
    </w:p>
  </w:footnote>
  <w:footnote w:type="continuationSeparator" w:id="0">
    <w:p w14:paraId="4EE85C8E" w14:textId="77777777" w:rsidR="00020969" w:rsidRDefault="0002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DEE9" w14:textId="77777777" w:rsidR="001109F7" w:rsidRDefault="00110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640" w14:textId="311FAB59" w:rsidR="00F655E4" w:rsidRPr="003B6F97" w:rsidRDefault="00F655E4" w:rsidP="00C4245D">
    <w:pPr>
      <w:jc w:val="right"/>
      <w:rPr>
        <w:rFonts w:ascii="Arial" w:hAnsi="Arial" w:cs="Arial"/>
        <w:sz w:val="22"/>
        <w:szCs w:val="22"/>
      </w:rPr>
    </w:pPr>
  </w:p>
  <w:p w14:paraId="1A5A28ED" w14:textId="43190E26" w:rsidR="00B23A8C" w:rsidRDefault="001109F7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Theme="minorHAnsi" w:hAnsiTheme="minorHAnsi" w:cstheme="minorHAnsi"/>
        <w:b/>
        <w:sz w:val="22"/>
        <w:szCs w:val="22"/>
        <w:lang w:val="pl-PL"/>
      </w:rPr>
      <w:t xml:space="preserve">Załącznik nr 2 </w:t>
    </w:r>
    <w:r w:rsidRPr="00634FE5">
      <w:rPr>
        <w:rFonts w:asciiTheme="minorHAnsi" w:hAnsiTheme="minorHAnsi" w:cstheme="minorHAnsi"/>
        <w:bCs/>
        <w:sz w:val="22"/>
        <w:szCs w:val="22"/>
        <w:lang w:val="pl-PL"/>
      </w:rPr>
      <w:t xml:space="preserve">do Zapytania Ofertowego </w:t>
    </w:r>
    <w:r w:rsidR="00994B3B">
      <w:rPr>
        <w:rFonts w:asciiTheme="minorHAnsi" w:hAnsiTheme="minorHAnsi" w:cstheme="minorHAnsi"/>
        <w:b/>
        <w:sz w:val="22"/>
        <w:szCs w:val="22"/>
        <w:lang w:val="pl-PL"/>
      </w:rPr>
      <w:t>ZTM.DU.3310.1</w:t>
    </w:r>
    <w:r w:rsidR="00C80E1B">
      <w:rPr>
        <w:rFonts w:asciiTheme="minorHAnsi" w:hAnsiTheme="minorHAnsi" w:cstheme="minorHAnsi"/>
        <w:b/>
        <w:sz w:val="22"/>
        <w:szCs w:val="22"/>
        <w:lang w:val="pl-PL"/>
      </w:rPr>
      <w:t>8</w:t>
    </w:r>
    <w:r w:rsidR="00994B3B">
      <w:rPr>
        <w:rFonts w:asciiTheme="minorHAnsi" w:hAnsiTheme="minorHAnsi" w:cstheme="minorHAnsi"/>
        <w:b/>
        <w:sz w:val="22"/>
        <w:szCs w:val="22"/>
        <w:lang w:val="pl-PL"/>
      </w:rPr>
      <w:t>.2023</w:t>
    </w:r>
    <w:r w:rsidR="00B23A8C">
      <w:rPr>
        <w:rFonts w:asciiTheme="minorHAnsi" w:hAnsiTheme="minorHAnsi" w:cstheme="minorHAnsi"/>
        <w:b/>
        <w:sz w:val="22"/>
        <w:szCs w:val="22"/>
        <w:lang w:val="pl-PL"/>
      </w:rPr>
      <w:t xml:space="preserve">                                                              </w:t>
    </w:r>
  </w:p>
  <w:p w14:paraId="5315D17C" w14:textId="3A9E36F6" w:rsidR="00F655E4" w:rsidRPr="0077702E" w:rsidRDefault="00520BD1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299C" w14:textId="77777777" w:rsidR="001109F7" w:rsidRDefault="00110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F744F47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444">
    <w:abstractNumId w:val="2"/>
  </w:num>
  <w:num w:numId="2" w16cid:durableId="1756586131">
    <w:abstractNumId w:val="7"/>
  </w:num>
  <w:num w:numId="3" w16cid:durableId="1679890954">
    <w:abstractNumId w:val="4"/>
  </w:num>
  <w:num w:numId="4" w16cid:durableId="918639702">
    <w:abstractNumId w:val="5"/>
  </w:num>
  <w:num w:numId="5" w16cid:durableId="1533374592">
    <w:abstractNumId w:val="8"/>
  </w:num>
  <w:num w:numId="6" w16cid:durableId="5359738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0969"/>
    <w:rsid w:val="00021664"/>
    <w:rsid w:val="00022875"/>
    <w:rsid w:val="00023EEF"/>
    <w:rsid w:val="000241A8"/>
    <w:rsid w:val="0002648C"/>
    <w:rsid w:val="000426E3"/>
    <w:rsid w:val="00044971"/>
    <w:rsid w:val="00044F9F"/>
    <w:rsid w:val="00055B3D"/>
    <w:rsid w:val="000649A1"/>
    <w:rsid w:val="00075268"/>
    <w:rsid w:val="00075E25"/>
    <w:rsid w:val="00086D3A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109F7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15CD7"/>
    <w:rsid w:val="00240B5D"/>
    <w:rsid w:val="0024311F"/>
    <w:rsid w:val="00253BD5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853A3"/>
    <w:rsid w:val="0039458F"/>
    <w:rsid w:val="003A1F83"/>
    <w:rsid w:val="003A6A1E"/>
    <w:rsid w:val="003B6F97"/>
    <w:rsid w:val="003C1110"/>
    <w:rsid w:val="003C2E41"/>
    <w:rsid w:val="003D2AA0"/>
    <w:rsid w:val="003D3281"/>
    <w:rsid w:val="003D3E8B"/>
    <w:rsid w:val="003D6FAD"/>
    <w:rsid w:val="003E05F2"/>
    <w:rsid w:val="003E3FE4"/>
    <w:rsid w:val="003E5F3C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55465"/>
    <w:rsid w:val="00460E17"/>
    <w:rsid w:val="00462070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4F1B"/>
    <w:rsid w:val="00497378"/>
    <w:rsid w:val="004A1741"/>
    <w:rsid w:val="004A1A54"/>
    <w:rsid w:val="004B07E3"/>
    <w:rsid w:val="004C0C70"/>
    <w:rsid w:val="004C10A1"/>
    <w:rsid w:val="004C1D1E"/>
    <w:rsid w:val="004C20F2"/>
    <w:rsid w:val="004C54D3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15C5"/>
    <w:rsid w:val="005A64DD"/>
    <w:rsid w:val="005B10FE"/>
    <w:rsid w:val="005B3A37"/>
    <w:rsid w:val="005D6D88"/>
    <w:rsid w:val="005D77B5"/>
    <w:rsid w:val="005E09CB"/>
    <w:rsid w:val="00603412"/>
    <w:rsid w:val="00607F89"/>
    <w:rsid w:val="006115AF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3BD1"/>
    <w:rsid w:val="00787005"/>
    <w:rsid w:val="00790F1D"/>
    <w:rsid w:val="00791325"/>
    <w:rsid w:val="00793457"/>
    <w:rsid w:val="007A2CAD"/>
    <w:rsid w:val="007A4229"/>
    <w:rsid w:val="007A4F84"/>
    <w:rsid w:val="007A5F5D"/>
    <w:rsid w:val="007B0E58"/>
    <w:rsid w:val="007B573B"/>
    <w:rsid w:val="007B59EA"/>
    <w:rsid w:val="007B7201"/>
    <w:rsid w:val="007C2DC4"/>
    <w:rsid w:val="007C4344"/>
    <w:rsid w:val="007C559D"/>
    <w:rsid w:val="007D3C92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6B98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4B3B"/>
    <w:rsid w:val="00996E20"/>
    <w:rsid w:val="009A51D8"/>
    <w:rsid w:val="009A5DEA"/>
    <w:rsid w:val="009A69CD"/>
    <w:rsid w:val="009A7CC5"/>
    <w:rsid w:val="009B3395"/>
    <w:rsid w:val="009B3E7E"/>
    <w:rsid w:val="009B6FF4"/>
    <w:rsid w:val="009B79B8"/>
    <w:rsid w:val="009C0FE6"/>
    <w:rsid w:val="009D181E"/>
    <w:rsid w:val="009D318C"/>
    <w:rsid w:val="009D3656"/>
    <w:rsid w:val="009D6ADA"/>
    <w:rsid w:val="009E47DB"/>
    <w:rsid w:val="009E61AA"/>
    <w:rsid w:val="009E75BD"/>
    <w:rsid w:val="009E7A07"/>
    <w:rsid w:val="009F262D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E7717"/>
    <w:rsid w:val="00AF08B3"/>
    <w:rsid w:val="00AF2436"/>
    <w:rsid w:val="00AF2F14"/>
    <w:rsid w:val="00AF4C3A"/>
    <w:rsid w:val="00AF7475"/>
    <w:rsid w:val="00B23A8C"/>
    <w:rsid w:val="00B42145"/>
    <w:rsid w:val="00B43E3F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20A8"/>
    <w:rsid w:val="00C36EE3"/>
    <w:rsid w:val="00C36F30"/>
    <w:rsid w:val="00C4245D"/>
    <w:rsid w:val="00C45BE4"/>
    <w:rsid w:val="00C50A39"/>
    <w:rsid w:val="00C512D0"/>
    <w:rsid w:val="00C62EF3"/>
    <w:rsid w:val="00C643B7"/>
    <w:rsid w:val="00C64C6E"/>
    <w:rsid w:val="00C6698C"/>
    <w:rsid w:val="00C709E1"/>
    <w:rsid w:val="00C71208"/>
    <w:rsid w:val="00C80E1B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400"/>
    <w:rsid w:val="00CD2E35"/>
    <w:rsid w:val="00CD4B14"/>
    <w:rsid w:val="00CD5417"/>
    <w:rsid w:val="00CE6FA1"/>
    <w:rsid w:val="00CF1762"/>
    <w:rsid w:val="00CF5C50"/>
    <w:rsid w:val="00CF5C8D"/>
    <w:rsid w:val="00CF6A91"/>
    <w:rsid w:val="00CF6EA5"/>
    <w:rsid w:val="00CF755B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5802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0760D"/>
    <w:rsid w:val="00E13CC5"/>
    <w:rsid w:val="00E20133"/>
    <w:rsid w:val="00E2545E"/>
    <w:rsid w:val="00E26D0C"/>
    <w:rsid w:val="00E271CF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6F9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15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5</cp:revision>
  <cp:lastPrinted>2023-09-19T08:15:00Z</cp:lastPrinted>
  <dcterms:created xsi:type="dcterms:W3CDTF">2023-09-14T11:38:00Z</dcterms:created>
  <dcterms:modified xsi:type="dcterms:W3CDTF">2023-09-19T08:15:00Z</dcterms:modified>
</cp:coreProperties>
</file>